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8318C" w14:paraId="135A88BB" w14:textId="77777777" w:rsidTr="002A2C88">
        <w:trPr>
          <w:trHeight w:val="806"/>
        </w:trPr>
        <w:tc>
          <w:tcPr>
            <w:tcW w:w="879" w:type="dxa"/>
            <w:shd w:val="clear" w:color="auto" w:fill="auto"/>
          </w:tcPr>
          <w:p w14:paraId="047A83CF" w14:textId="77777777" w:rsidR="00CF7558" w:rsidRDefault="00CF7558"/>
        </w:tc>
        <w:tc>
          <w:tcPr>
            <w:tcW w:w="879" w:type="dxa"/>
            <w:shd w:val="clear" w:color="auto" w:fill="auto"/>
          </w:tcPr>
          <w:p w14:paraId="6B1F554B" w14:textId="77777777" w:rsidR="00CF7558" w:rsidRDefault="00CF7558"/>
        </w:tc>
        <w:tc>
          <w:tcPr>
            <w:tcW w:w="879" w:type="dxa"/>
            <w:shd w:val="clear" w:color="auto" w:fill="auto"/>
          </w:tcPr>
          <w:p w14:paraId="2C1807D2" w14:textId="77777777" w:rsidR="00CF7558" w:rsidRDefault="00CF7558"/>
        </w:tc>
        <w:tc>
          <w:tcPr>
            <w:tcW w:w="879" w:type="dxa"/>
            <w:shd w:val="clear" w:color="auto" w:fill="auto"/>
          </w:tcPr>
          <w:p w14:paraId="30F0DA95" w14:textId="77777777" w:rsidR="00CF7558" w:rsidRDefault="00CF7558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22FE510F" w14:textId="77777777" w:rsidR="00CF7558" w:rsidRDefault="00CF7558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11787881" w14:textId="77777777" w:rsidR="00CF7558" w:rsidRDefault="00CF7558"/>
        </w:tc>
        <w:tc>
          <w:tcPr>
            <w:tcW w:w="879" w:type="dxa"/>
            <w:shd w:val="clear" w:color="auto" w:fill="auto"/>
          </w:tcPr>
          <w:p w14:paraId="55B3AE5A" w14:textId="77777777" w:rsidR="00CF7558" w:rsidRDefault="00CF7558"/>
        </w:tc>
        <w:tc>
          <w:tcPr>
            <w:tcW w:w="879" w:type="dxa"/>
            <w:shd w:val="clear" w:color="auto" w:fill="auto"/>
          </w:tcPr>
          <w:p w14:paraId="69348317" w14:textId="77777777" w:rsidR="00CF7558" w:rsidRDefault="00CF7558"/>
        </w:tc>
        <w:tc>
          <w:tcPr>
            <w:tcW w:w="879" w:type="dxa"/>
            <w:shd w:val="clear" w:color="auto" w:fill="auto"/>
          </w:tcPr>
          <w:p w14:paraId="1E9605BD" w14:textId="77777777" w:rsidR="00CF7558" w:rsidRDefault="00CF7558"/>
        </w:tc>
        <w:tc>
          <w:tcPr>
            <w:tcW w:w="879" w:type="dxa"/>
            <w:shd w:val="clear" w:color="auto" w:fill="auto"/>
          </w:tcPr>
          <w:p w14:paraId="7C66EB37" w14:textId="77777777" w:rsidR="00CF7558" w:rsidRDefault="00CF7558"/>
        </w:tc>
      </w:tr>
      <w:tr w:rsidR="009C78B1" w14:paraId="51CEA08B" w14:textId="77777777" w:rsidTr="009C78B1">
        <w:trPr>
          <w:trHeight w:val="753"/>
        </w:trPr>
        <w:tc>
          <w:tcPr>
            <w:tcW w:w="879" w:type="dxa"/>
            <w:shd w:val="clear" w:color="auto" w:fill="auto"/>
          </w:tcPr>
          <w:p w14:paraId="133C2934" w14:textId="77777777" w:rsidR="009C78B1" w:rsidRDefault="009C78B1"/>
        </w:tc>
        <w:tc>
          <w:tcPr>
            <w:tcW w:w="879" w:type="dxa"/>
            <w:shd w:val="clear" w:color="auto" w:fill="auto"/>
          </w:tcPr>
          <w:p w14:paraId="06057D5F" w14:textId="77777777" w:rsidR="009C78B1" w:rsidRDefault="009C78B1"/>
        </w:tc>
        <w:tc>
          <w:tcPr>
            <w:tcW w:w="879" w:type="dxa"/>
            <w:shd w:val="clear" w:color="auto" w:fill="auto"/>
          </w:tcPr>
          <w:p w14:paraId="1BA751F2" w14:textId="77777777" w:rsidR="009C78B1" w:rsidRDefault="009C78B1"/>
        </w:tc>
        <w:tc>
          <w:tcPr>
            <w:tcW w:w="879" w:type="dxa"/>
            <w:shd w:val="clear" w:color="auto" w:fill="auto"/>
          </w:tcPr>
          <w:p w14:paraId="7CFF7FBC" w14:textId="77777777" w:rsidR="009C78B1" w:rsidRDefault="009C78B1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70D452CB" w14:textId="77777777" w:rsidR="009C78B1" w:rsidRDefault="009C78B1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1C792D8F" w14:textId="77777777" w:rsidR="009C78B1" w:rsidRDefault="009C78B1"/>
        </w:tc>
        <w:tc>
          <w:tcPr>
            <w:tcW w:w="879" w:type="dxa"/>
            <w:shd w:val="clear" w:color="auto" w:fill="auto"/>
          </w:tcPr>
          <w:p w14:paraId="6FD58B82" w14:textId="77777777" w:rsidR="009C78B1" w:rsidRDefault="009C78B1"/>
        </w:tc>
        <w:tc>
          <w:tcPr>
            <w:tcW w:w="879" w:type="dxa"/>
            <w:shd w:val="clear" w:color="auto" w:fill="auto"/>
          </w:tcPr>
          <w:p w14:paraId="6E55DBC8" w14:textId="77777777" w:rsidR="009C78B1" w:rsidRDefault="009C78B1"/>
        </w:tc>
        <w:tc>
          <w:tcPr>
            <w:tcW w:w="879" w:type="dxa"/>
            <w:shd w:val="clear" w:color="auto" w:fill="auto"/>
          </w:tcPr>
          <w:p w14:paraId="6EDD74AD" w14:textId="77777777" w:rsidR="009C78B1" w:rsidRDefault="009C78B1"/>
        </w:tc>
        <w:tc>
          <w:tcPr>
            <w:tcW w:w="879" w:type="dxa"/>
            <w:shd w:val="clear" w:color="auto" w:fill="auto"/>
          </w:tcPr>
          <w:p w14:paraId="40D1F5C7" w14:textId="77777777" w:rsidR="009C78B1" w:rsidRDefault="009C78B1"/>
        </w:tc>
      </w:tr>
      <w:tr w:rsidR="002F274D" w14:paraId="52FAC7C3" w14:textId="77777777" w:rsidTr="002A2C88">
        <w:trPr>
          <w:trHeight w:val="806"/>
        </w:trPr>
        <w:tc>
          <w:tcPr>
            <w:tcW w:w="879" w:type="dxa"/>
            <w:shd w:val="clear" w:color="auto" w:fill="auto"/>
          </w:tcPr>
          <w:p w14:paraId="7EF1D8BF" w14:textId="77777777" w:rsidR="00CF7558" w:rsidRDefault="00CF7558"/>
        </w:tc>
        <w:tc>
          <w:tcPr>
            <w:tcW w:w="879" w:type="dxa"/>
            <w:shd w:val="clear" w:color="auto" w:fill="auto"/>
          </w:tcPr>
          <w:p w14:paraId="1F1518F1" w14:textId="77777777" w:rsidR="00CF7558" w:rsidRDefault="00CF7558"/>
        </w:tc>
        <w:tc>
          <w:tcPr>
            <w:tcW w:w="879" w:type="dxa"/>
            <w:shd w:val="clear" w:color="auto" w:fill="auto"/>
          </w:tcPr>
          <w:p w14:paraId="076A8B47" w14:textId="77777777" w:rsidR="00CF7558" w:rsidRDefault="00CF7558"/>
        </w:tc>
        <w:tc>
          <w:tcPr>
            <w:tcW w:w="879" w:type="dxa"/>
            <w:shd w:val="clear" w:color="auto" w:fill="auto"/>
          </w:tcPr>
          <w:p w14:paraId="1D6DDF56" w14:textId="77777777" w:rsidR="00CF7558" w:rsidRDefault="00CF7558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1B1DB718" w14:textId="77777777" w:rsidR="00CF7558" w:rsidRDefault="00CF7558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5E05C6D1" w14:textId="77777777" w:rsidR="00CF7558" w:rsidRDefault="00CF7558"/>
        </w:tc>
        <w:tc>
          <w:tcPr>
            <w:tcW w:w="879" w:type="dxa"/>
            <w:shd w:val="clear" w:color="auto" w:fill="auto"/>
          </w:tcPr>
          <w:p w14:paraId="1EA93B7C" w14:textId="77777777" w:rsidR="00CF7558" w:rsidRDefault="00CF7558"/>
        </w:tc>
        <w:tc>
          <w:tcPr>
            <w:tcW w:w="879" w:type="dxa"/>
            <w:shd w:val="clear" w:color="auto" w:fill="auto"/>
          </w:tcPr>
          <w:p w14:paraId="5D5BCBAD" w14:textId="77777777" w:rsidR="00CF7558" w:rsidRDefault="00CF7558"/>
        </w:tc>
        <w:tc>
          <w:tcPr>
            <w:tcW w:w="879" w:type="dxa"/>
            <w:shd w:val="clear" w:color="auto" w:fill="auto"/>
          </w:tcPr>
          <w:p w14:paraId="25A19E91" w14:textId="77777777" w:rsidR="00CF7558" w:rsidRDefault="00CF7558"/>
        </w:tc>
        <w:tc>
          <w:tcPr>
            <w:tcW w:w="879" w:type="dxa"/>
            <w:shd w:val="clear" w:color="auto" w:fill="auto"/>
          </w:tcPr>
          <w:p w14:paraId="444CD7AC" w14:textId="77777777" w:rsidR="00CF7558" w:rsidRDefault="00CF7558"/>
        </w:tc>
      </w:tr>
      <w:tr w:rsidR="002F274D" w14:paraId="5ABE6C79" w14:textId="77777777" w:rsidTr="002A2C88">
        <w:trPr>
          <w:trHeight w:val="753"/>
        </w:trPr>
        <w:tc>
          <w:tcPr>
            <w:tcW w:w="879" w:type="dxa"/>
            <w:shd w:val="clear" w:color="auto" w:fill="auto"/>
          </w:tcPr>
          <w:p w14:paraId="79CE5B5A" w14:textId="77777777" w:rsidR="00CF7558" w:rsidRDefault="00CF7558"/>
        </w:tc>
        <w:tc>
          <w:tcPr>
            <w:tcW w:w="879" w:type="dxa"/>
            <w:shd w:val="clear" w:color="auto" w:fill="auto"/>
          </w:tcPr>
          <w:p w14:paraId="7C9391E3" w14:textId="77777777" w:rsidR="00CF7558" w:rsidRDefault="00CF7558"/>
        </w:tc>
        <w:tc>
          <w:tcPr>
            <w:tcW w:w="879" w:type="dxa"/>
            <w:shd w:val="clear" w:color="auto" w:fill="auto"/>
          </w:tcPr>
          <w:p w14:paraId="4450BDF5" w14:textId="77777777" w:rsidR="00CF7558" w:rsidRDefault="00CF7558"/>
        </w:tc>
        <w:tc>
          <w:tcPr>
            <w:tcW w:w="879" w:type="dxa"/>
            <w:shd w:val="clear" w:color="auto" w:fill="auto"/>
          </w:tcPr>
          <w:p w14:paraId="689429A8" w14:textId="77777777" w:rsidR="00CF7558" w:rsidRDefault="00CF7558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170F0114" w14:textId="77777777" w:rsidR="00CF7558" w:rsidRDefault="00CF7558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35A91716" w14:textId="77777777" w:rsidR="00CF7558" w:rsidRDefault="00CF7558"/>
        </w:tc>
        <w:tc>
          <w:tcPr>
            <w:tcW w:w="879" w:type="dxa"/>
            <w:shd w:val="clear" w:color="auto" w:fill="auto"/>
          </w:tcPr>
          <w:p w14:paraId="32E77106" w14:textId="77777777" w:rsidR="00CF7558" w:rsidRDefault="00CF7558"/>
        </w:tc>
        <w:tc>
          <w:tcPr>
            <w:tcW w:w="879" w:type="dxa"/>
            <w:shd w:val="clear" w:color="auto" w:fill="auto"/>
          </w:tcPr>
          <w:p w14:paraId="73E7B856" w14:textId="77777777" w:rsidR="00CF7558" w:rsidRDefault="00CF7558"/>
        </w:tc>
        <w:tc>
          <w:tcPr>
            <w:tcW w:w="879" w:type="dxa"/>
            <w:shd w:val="clear" w:color="auto" w:fill="auto"/>
          </w:tcPr>
          <w:p w14:paraId="1B97AE2F" w14:textId="77777777" w:rsidR="00CF7558" w:rsidRDefault="00CF7558"/>
        </w:tc>
        <w:tc>
          <w:tcPr>
            <w:tcW w:w="879" w:type="dxa"/>
            <w:shd w:val="clear" w:color="auto" w:fill="auto"/>
          </w:tcPr>
          <w:p w14:paraId="25020D21" w14:textId="77777777" w:rsidR="00CF7558" w:rsidRDefault="00CF7558"/>
        </w:tc>
      </w:tr>
      <w:tr w:rsidR="002F274D" w14:paraId="1BADDA60" w14:textId="77777777" w:rsidTr="002A2C88">
        <w:trPr>
          <w:trHeight w:val="806"/>
        </w:trPr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565454B8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7C42ECDC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2E85A1D8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579EA0ED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908C8B" w14:textId="77777777" w:rsidR="00CF7558" w:rsidRDefault="00CF7558"/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6CB8A3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2CF44711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325728C6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54C4065A" w14:textId="77777777" w:rsidR="00CF7558" w:rsidRDefault="00CF7558"/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auto"/>
          </w:tcPr>
          <w:p w14:paraId="7F347D0A" w14:textId="77777777" w:rsidR="00CF7558" w:rsidRDefault="00CF7558"/>
        </w:tc>
      </w:tr>
      <w:tr w:rsidR="002F274D" w14:paraId="31863BDC" w14:textId="77777777" w:rsidTr="002A2C88">
        <w:trPr>
          <w:trHeight w:val="806"/>
        </w:trPr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779F6485" w14:textId="77777777" w:rsidR="00CF7558" w:rsidRDefault="00CF7558"/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38E045BE" w14:textId="77777777" w:rsidR="00CF7558" w:rsidRDefault="00CF7558"/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0EE05495" w14:textId="77777777" w:rsidR="00CF7558" w:rsidRDefault="00CF7558"/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4F198157" w14:textId="77777777" w:rsidR="00CF7558" w:rsidRDefault="00CF7558"/>
        </w:tc>
        <w:tc>
          <w:tcPr>
            <w:tcW w:w="8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083BCB3" w14:textId="77777777" w:rsidR="00CF7558" w:rsidRDefault="00CF7558"/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8EAED8D" w14:textId="77777777" w:rsidR="00CF7558" w:rsidRDefault="00CF7558"/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67A821D9" w14:textId="77777777" w:rsidR="00CF7558" w:rsidRDefault="00CF7558"/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382763C4" w14:textId="77777777" w:rsidR="00CF7558" w:rsidRDefault="00CF7558"/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5A2B1930" w14:textId="77777777" w:rsidR="00CF7558" w:rsidRDefault="00CF7558"/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42722F1D" w14:textId="77777777" w:rsidR="00CF7558" w:rsidRDefault="00CF7558"/>
        </w:tc>
      </w:tr>
      <w:tr w:rsidR="002F274D" w14:paraId="32C991AC" w14:textId="77777777" w:rsidTr="002A2C88">
        <w:trPr>
          <w:trHeight w:val="753"/>
        </w:trPr>
        <w:tc>
          <w:tcPr>
            <w:tcW w:w="879" w:type="dxa"/>
            <w:shd w:val="clear" w:color="auto" w:fill="auto"/>
          </w:tcPr>
          <w:p w14:paraId="05B335FA" w14:textId="77777777" w:rsidR="00CF7558" w:rsidRDefault="00CF7558"/>
        </w:tc>
        <w:tc>
          <w:tcPr>
            <w:tcW w:w="879" w:type="dxa"/>
            <w:shd w:val="clear" w:color="auto" w:fill="auto"/>
          </w:tcPr>
          <w:p w14:paraId="472A5D22" w14:textId="77777777" w:rsidR="00CF7558" w:rsidRDefault="00CF7558"/>
        </w:tc>
        <w:tc>
          <w:tcPr>
            <w:tcW w:w="879" w:type="dxa"/>
            <w:shd w:val="clear" w:color="auto" w:fill="auto"/>
          </w:tcPr>
          <w:p w14:paraId="3F43CCB9" w14:textId="77777777" w:rsidR="00CF7558" w:rsidRDefault="00CF7558"/>
        </w:tc>
        <w:tc>
          <w:tcPr>
            <w:tcW w:w="879" w:type="dxa"/>
            <w:shd w:val="clear" w:color="auto" w:fill="auto"/>
          </w:tcPr>
          <w:p w14:paraId="2711BA36" w14:textId="77777777" w:rsidR="00CF7558" w:rsidRDefault="00CF7558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6E217DC2" w14:textId="77777777" w:rsidR="00CF7558" w:rsidRDefault="00CF7558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15E27B02" w14:textId="77777777" w:rsidR="00CF7558" w:rsidRDefault="00CF7558"/>
        </w:tc>
        <w:tc>
          <w:tcPr>
            <w:tcW w:w="879" w:type="dxa"/>
            <w:shd w:val="clear" w:color="auto" w:fill="auto"/>
          </w:tcPr>
          <w:p w14:paraId="2C95B533" w14:textId="77777777" w:rsidR="00CF7558" w:rsidRDefault="00CF7558"/>
        </w:tc>
        <w:tc>
          <w:tcPr>
            <w:tcW w:w="879" w:type="dxa"/>
            <w:shd w:val="clear" w:color="auto" w:fill="auto"/>
          </w:tcPr>
          <w:p w14:paraId="06552538" w14:textId="77777777" w:rsidR="00CF7558" w:rsidRDefault="00CF7558"/>
        </w:tc>
        <w:tc>
          <w:tcPr>
            <w:tcW w:w="879" w:type="dxa"/>
            <w:shd w:val="clear" w:color="auto" w:fill="auto"/>
          </w:tcPr>
          <w:p w14:paraId="0B8197F5" w14:textId="77777777" w:rsidR="00CF7558" w:rsidRDefault="00CF7558"/>
        </w:tc>
        <w:tc>
          <w:tcPr>
            <w:tcW w:w="879" w:type="dxa"/>
            <w:shd w:val="clear" w:color="auto" w:fill="auto"/>
          </w:tcPr>
          <w:p w14:paraId="05AF57D7" w14:textId="77777777" w:rsidR="00CF7558" w:rsidRDefault="00CF7558"/>
        </w:tc>
      </w:tr>
      <w:tr w:rsidR="002F274D" w14:paraId="7A7F9D60" w14:textId="77777777" w:rsidTr="002A2C88">
        <w:trPr>
          <w:trHeight w:val="806"/>
        </w:trPr>
        <w:tc>
          <w:tcPr>
            <w:tcW w:w="879" w:type="dxa"/>
            <w:shd w:val="clear" w:color="auto" w:fill="auto"/>
          </w:tcPr>
          <w:p w14:paraId="79E640A8" w14:textId="77777777" w:rsidR="00CF7558" w:rsidRDefault="00CF7558"/>
        </w:tc>
        <w:tc>
          <w:tcPr>
            <w:tcW w:w="879" w:type="dxa"/>
            <w:shd w:val="clear" w:color="auto" w:fill="auto"/>
          </w:tcPr>
          <w:p w14:paraId="114B70AF" w14:textId="77777777" w:rsidR="00CF7558" w:rsidRDefault="00CF7558"/>
        </w:tc>
        <w:tc>
          <w:tcPr>
            <w:tcW w:w="879" w:type="dxa"/>
            <w:shd w:val="clear" w:color="auto" w:fill="auto"/>
          </w:tcPr>
          <w:p w14:paraId="162EA299" w14:textId="77777777" w:rsidR="00CF7558" w:rsidRDefault="00CF7558"/>
        </w:tc>
        <w:tc>
          <w:tcPr>
            <w:tcW w:w="879" w:type="dxa"/>
            <w:shd w:val="clear" w:color="auto" w:fill="auto"/>
          </w:tcPr>
          <w:p w14:paraId="162083D4" w14:textId="77777777" w:rsidR="00CF7558" w:rsidRDefault="00CF7558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786E10FD" w14:textId="77777777" w:rsidR="00CF7558" w:rsidRDefault="00CF7558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318EA3DC" w14:textId="77777777" w:rsidR="00CF7558" w:rsidRDefault="00CF7558"/>
        </w:tc>
        <w:tc>
          <w:tcPr>
            <w:tcW w:w="879" w:type="dxa"/>
            <w:shd w:val="clear" w:color="auto" w:fill="auto"/>
          </w:tcPr>
          <w:p w14:paraId="483102C4" w14:textId="77777777" w:rsidR="00CF7558" w:rsidRDefault="00CF7558"/>
        </w:tc>
        <w:tc>
          <w:tcPr>
            <w:tcW w:w="879" w:type="dxa"/>
            <w:shd w:val="clear" w:color="auto" w:fill="auto"/>
          </w:tcPr>
          <w:p w14:paraId="1B43FCDC" w14:textId="77777777" w:rsidR="00CF7558" w:rsidRDefault="00CF7558"/>
        </w:tc>
        <w:tc>
          <w:tcPr>
            <w:tcW w:w="879" w:type="dxa"/>
            <w:shd w:val="clear" w:color="auto" w:fill="auto"/>
          </w:tcPr>
          <w:p w14:paraId="1A484DBB" w14:textId="77777777" w:rsidR="00CF7558" w:rsidRDefault="00CF7558"/>
        </w:tc>
        <w:tc>
          <w:tcPr>
            <w:tcW w:w="879" w:type="dxa"/>
            <w:shd w:val="clear" w:color="auto" w:fill="auto"/>
          </w:tcPr>
          <w:p w14:paraId="62DAAF30" w14:textId="77777777" w:rsidR="00CF7558" w:rsidRDefault="00CF7558"/>
        </w:tc>
      </w:tr>
      <w:tr w:rsidR="00CF7558" w14:paraId="777A51D4" w14:textId="77777777" w:rsidTr="002A2C88">
        <w:trPr>
          <w:trHeight w:val="806"/>
        </w:trPr>
        <w:tc>
          <w:tcPr>
            <w:tcW w:w="879" w:type="dxa"/>
            <w:shd w:val="clear" w:color="auto" w:fill="auto"/>
          </w:tcPr>
          <w:p w14:paraId="0CC55D05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0A8E4716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0F49C84C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1C95D305" w14:textId="77777777" w:rsidR="00CF7558" w:rsidRDefault="00CF7558" w:rsidP="00C83691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3ACD1E44" w14:textId="77777777" w:rsidR="00CF7558" w:rsidRDefault="00CF7558" w:rsidP="00C83691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6A0EDA10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56D07CF7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1756F1D0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7D87897B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53B23A7B" w14:textId="77777777" w:rsidR="00CF7558" w:rsidRDefault="00CF7558" w:rsidP="00C83691"/>
        </w:tc>
      </w:tr>
      <w:tr w:rsidR="00CF7558" w14:paraId="3BB73ADE" w14:textId="77777777" w:rsidTr="002A2C88">
        <w:trPr>
          <w:trHeight w:val="753"/>
        </w:trPr>
        <w:tc>
          <w:tcPr>
            <w:tcW w:w="879" w:type="dxa"/>
            <w:shd w:val="clear" w:color="auto" w:fill="auto"/>
          </w:tcPr>
          <w:p w14:paraId="2AA2275B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29CC92EB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282D1871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650F5D12" w14:textId="77777777" w:rsidR="00CF7558" w:rsidRDefault="00CF7558" w:rsidP="00C83691"/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auto"/>
          </w:tcPr>
          <w:p w14:paraId="19727A52" w14:textId="77777777" w:rsidR="00CF7558" w:rsidRDefault="00CF7558" w:rsidP="00C83691"/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auto"/>
          </w:tcPr>
          <w:p w14:paraId="57CB5C27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2F9B1F22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6D062275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1F64CACE" w14:textId="77777777" w:rsidR="00CF7558" w:rsidRDefault="00CF7558" w:rsidP="00C83691"/>
        </w:tc>
        <w:tc>
          <w:tcPr>
            <w:tcW w:w="879" w:type="dxa"/>
            <w:shd w:val="clear" w:color="auto" w:fill="auto"/>
          </w:tcPr>
          <w:p w14:paraId="78C514AD" w14:textId="77777777" w:rsidR="00CF7558" w:rsidRDefault="00CF7558" w:rsidP="00C83691"/>
        </w:tc>
      </w:tr>
    </w:tbl>
    <w:p w14:paraId="7F5A2099" w14:textId="77777777" w:rsidR="009A430E" w:rsidRDefault="00E8318C">
      <w:r>
        <w:rPr>
          <w:noProof/>
        </w:rPr>
        <w:drawing>
          <wp:anchor distT="0" distB="0" distL="114300" distR="114300" simplePos="0" relativeHeight="251659264" behindDoc="0" locked="0" layoutInCell="1" allowOverlap="1" wp14:anchorId="273331C2" wp14:editId="7208A216">
            <wp:simplePos x="0" y="0"/>
            <wp:positionH relativeFrom="column">
              <wp:posOffset>6856295</wp:posOffset>
            </wp:positionH>
            <wp:positionV relativeFrom="paragraph">
              <wp:posOffset>-2254852</wp:posOffset>
            </wp:positionV>
            <wp:extent cx="2438400" cy="2438400"/>
            <wp:effectExtent l="0" t="0" r="0" b="0"/>
            <wp:wrapNone/>
            <wp:docPr id="5" name="Graphic 5" descr="Kerstboom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Kerstboom silhoue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F1230" wp14:editId="1EA9A05E">
            <wp:simplePos x="0" y="0"/>
            <wp:positionH relativeFrom="column">
              <wp:posOffset>8785626</wp:posOffset>
            </wp:positionH>
            <wp:positionV relativeFrom="paragraph">
              <wp:posOffset>-5094237</wp:posOffset>
            </wp:positionV>
            <wp:extent cx="914400" cy="914400"/>
            <wp:effectExtent l="0" t="0" r="0" b="0"/>
            <wp:wrapNone/>
            <wp:docPr id="6" name="Graphic 6" descr="Kous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Kous silhoue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A0352" wp14:editId="1FDE6471">
                <wp:simplePos x="0" y="0"/>
                <wp:positionH relativeFrom="column">
                  <wp:posOffset>5912485</wp:posOffset>
                </wp:positionH>
                <wp:positionV relativeFrom="paragraph">
                  <wp:posOffset>-5053965</wp:posOffset>
                </wp:positionV>
                <wp:extent cx="3291840" cy="30480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0BCA" w14:textId="77777777" w:rsidR="002F274D" w:rsidRPr="00E8318C" w:rsidRDefault="002F27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nl-NL"/>
                              </w:rPr>
                            </w:pPr>
                            <w:r w:rsidRPr="00E8318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nl-NL"/>
                              </w:rPr>
                              <w:t>Kleur de getallen in het 100.</w:t>
                            </w:r>
                          </w:p>
                          <w:p w14:paraId="4890245E" w14:textId="77777777" w:rsidR="002F274D" w:rsidRDefault="002F274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CCFF7C6" w14:textId="77777777" w:rsidR="002F274D" w:rsidRDefault="002F274D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roen:</w:t>
                            </w:r>
                          </w:p>
                          <w:p w14:paraId="316147AA" w14:textId="77777777" w:rsidR="00E8318C" w:rsidRDefault="002F274D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5, 6, 15, 16, </w:t>
                            </w:r>
                            <w:r w:rsidR="00E36C59">
                              <w:rPr>
                                <w:lang w:val="nl-NL"/>
                              </w:rPr>
                              <w:t>25</w:t>
                            </w:r>
                            <w:r>
                              <w:rPr>
                                <w:lang w:val="nl-NL"/>
                              </w:rPr>
                              <w:t>, 2</w:t>
                            </w:r>
                            <w:r w:rsidR="00E36C59">
                              <w:rPr>
                                <w:lang w:val="nl-NL"/>
                              </w:rPr>
                              <w:t>7</w:t>
                            </w:r>
                            <w:r>
                              <w:rPr>
                                <w:lang w:val="nl-NL"/>
                              </w:rPr>
                              <w:t>, 34, 35,  36, 37, 43, 45, 46, 48</w:t>
                            </w:r>
                            <w:r w:rsidR="00E8318C">
                              <w:rPr>
                                <w:lang w:val="nl-NL"/>
                              </w:rPr>
                              <w:t xml:space="preserve">, </w:t>
                            </w:r>
                          </w:p>
                          <w:p w14:paraId="7C070B56" w14:textId="77777777" w:rsidR="002F274D" w:rsidRDefault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53, 54, 44, 56, 57, 58, 62, </w:t>
                            </w:r>
                            <w:r w:rsidR="002F274D">
                              <w:rPr>
                                <w:lang w:val="nl-NL"/>
                              </w:rPr>
                              <w:t>63, 64, 66, 67</w:t>
                            </w:r>
                            <w:r>
                              <w:rPr>
                                <w:lang w:val="nl-NL"/>
                              </w:rPr>
                              <w:t>, 69</w:t>
                            </w:r>
                            <w:r w:rsidR="002F274D">
                              <w:rPr>
                                <w:lang w:val="nl-NL"/>
                              </w:rPr>
                              <w:t xml:space="preserve">, 72, 74, </w:t>
                            </w:r>
                            <w:r>
                              <w:rPr>
                                <w:lang w:val="nl-NL"/>
                              </w:rPr>
                              <w:t xml:space="preserve">75, </w:t>
                            </w:r>
                            <w:r w:rsidR="002F274D">
                              <w:rPr>
                                <w:lang w:val="nl-NL"/>
                              </w:rPr>
                              <w:t xml:space="preserve">76, 77, </w:t>
                            </w:r>
                            <w:r>
                              <w:rPr>
                                <w:lang w:val="nl-NL"/>
                              </w:rPr>
                              <w:t xml:space="preserve">78, </w:t>
                            </w:r>
                            <w:r w:rsidR="002F274D">
                              <w:rPr>
                                <w:lang w:val="nl-NL"/>
                              </w:rPr>
                              <w:t xml:space="preserve">79, </w:t>
                            </w:r>
                          </w:p>
                          <w:p w14:paraId="354AE67E" w14:textId="77777777" w:rsidR="00E36C59" w:rsidRDefault="00E36C59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5793A2E" w14:textId="77777777" w:rsidR="00E36C59" w:rsidRDefault="00E36C5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Geel: </w:t>
                            </w:r>
                          </w:p>
                          <w:p w14:paraId="66B9B859" w14:textId="77777777" w:rsidR="00E36C59" w:rsidRDefault="00E36C5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26, 44, 68, 73</w:t>
                            </w:r>
                          </w:p>
                          <w:p w14:paraId="7DE20CAA" w14:textId="77777777" w:rsidR="00E8318C" w:rsidRDefault="00E8318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40CC9E5" w14:textId="77777777" w:rsidR="00E8318C" w:rsidRDefault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ood:</w:t>
                            </w:r>
                          </w:p>
                          <w:p w14:paraId="59AA4502" w14:textId="77777777" w:rsidR="00E8318C" w:rsidRDefault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24, 47, 65</w:t>
                            </w:r>
                          </w:p>
                          <w:p w14:paraId="7426505D" w14:textId="77777777" w:rsidR="00E8318C" w:rsidRDefault="00E8318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CE5FC8A" w14:textId="77777777" w:rsidR="00E8318C" w:rsidRDefault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ruin:</w:t>
                            </w:r>
                          </w:p>
                          <w:p w14:paraId="1E16249C" w14:textId="77777777" w:rsidR="00E8318C" w:rsidRPr="002F274D" w:rsidRDefault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85, 86, 95,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465.55pt;margin-top:-397.95pt;width:259.2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" filled="f" stroked="f" strokeweight=".5pt">
                <v:textbox>
                  <w:txbxContent>
                    <w:p w:rsidR="002F274D" w:rsidRPr="00E8318C" w:rsidRDefault="002F274D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nl-NL"/>
                        </w:rPr>
                      </w:pPr>
                      <w:r w:rsidRPr="00E8318C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nl-NL"/>
                        </w:rPr>
                        <w:t>Kleur de getallen in het 100.</w:t>
                      </w:r>
                    </w:p>
                    <w:p w:rsidR="002F274D" w:rsidRDefault="002F274D">
                      <w:pPr>
                        <w:rPr>
                          <w:lang w:val="nl-NL"/>
                        </w:rPr>
                      </w:pPr>
                    </w:p>
                    <w:p w:rsidR="002F274D" w:rsidRDefault="002F274D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roen:</w:t>
                      </w:r>
                    </w:p>
                    <w:p w:rsidR="00E8318C" w:rsidRDefault="002F274D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5, 6, 15, 16, </w:t>
                      </w:r>
                      <w:r w:rsidR="00E36C59">
                        <w:rPr>
                          <w:lang w:val="nl-NL"/>
                        </w:rPr>
                        <w:t>25</w:t>
                      </w:r>
                      <w:r>
                        <w:rPr>
                          <w:lang w:val="nl-NL"/>
                        </w:rPr>
                        <w:t>, 2</w:t>
                      </w:r>
                      <w:r w:rsidR="00E36C59">
                        <w:rPr>
                          <w:lang w:val="nl-NL"/>
                        </w:rPr>
                        <w:t>7</w:t>
                      </w:r>
                      <w:r>
                        <w:rPr>
                          <w:lang w:val="nl-NL"/>
                        </w:rPr>
                        <w:t xml:space="preserve">, 34, </w:t>
                      </w:r>
                      <w:proofErr w:type="gramStart"/>
                      <w:r>
                        <w:rPr>
                          <w:lang w:val="nl-NL"/>
                        </w:rPr>
                        <w:t>35,  36</w:t>
                      </w:r>
                      <w:proofErr w:type="gramEnd"/>
                      <w:r>
                        <w:rPr>
                          <w:lang w:val="nl-NL"/>
                        </w:rPr>
                        <w:t>, 37, 43, 45, 46, 48</w:t>
                      </w:r>
                      <w:r w:rsidR="00E8318C">
                        <w:rPr>
                          <w:lang w:val="nl-NL"/>
                        </w:rPr>
                        <w:t xml:space="preserve">, </w:t>
                      </w:r>
                    </w:p>
                    <w:p w:rsidR="002F274D" w:rsidRDefault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53, 54, 44, 56, 57, 58, 62, </w:t>
                      </w:r>
                      <w:r w:rsidR="002F274D">
                        <w:rPr>
                          <w:lang w:val="nl-NL"/>
                        </w:rPr>
                        <w:t>63, 64, 66, 67</w:t>
                      </w:r>
                      <w:r>
                        <w:rPr>
                          <w:lang w:val="nl-NL"/>
                        </w:rPr>
                        <w:t>, 69</w:t>
                      </w:r>
                      <w:r w:rsidR="002F274D">
                        <w:rPr>
                          <w:lang w:val="nl-NL"/>
                        </w:rPr>
                        <w:t xml:space="preserve">, 72, 74, </w:t>
                      </w:r>
                      <w:r>
                        <w:rPr>
                          <w:lang w:val="nl-NL"/>
                        </w:rPr>
                        <w:t xml:space="preserve">75, </w:t>
                      </w:r>
                      <w:r w:rsidR="002F274D">
                        <w:rPr>
                          <w:lang w:val="nl-NL"/>
                        </w:rPr>
                        <w:t xml:space="preserve">76, 77, </w:t>
                      </w:r>
                      <w:r>
                        <w:rPr>
                          <w:lang w:val="nl-NL"/>
                        </w:rPr>
                        <w:t xml:space="preserve">78, </w:t>
                      </w:r>
                      <w:r w:rsidR="002F274D">
                        <w:rPr>
                          <w:lang w:val="nl-NL"/>
                        </w:rPr>
                        <w:t xml:space="preserve">79, </w:t>
                      </w:r>
                    </w:p>
                    <w:p w:rsidR="00E36C59" w:rsidRDefault="00E36C59">
                      <w:pPr>
                        <w:rPr>
                          <w:lang w:val="nl-NL"/>
                        </w:rPr>
                      </w:pPr>
                    </w:p>
                    <w:p w:rsidR="00E36C59" w:rsidRDefault="00E36C5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Geel: </w:t>
                      </w:r>
                    </w:p>
                    <w:p w:rsidR="00E36C59" w:rsidRDefault="00E36C5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26, 44, 68, 73</w:t>
                      </w:r>
                    </w:p>
                    <w:p w:rsidR="00E8318C" w:rsidRDefault="00E8318C">
                      <w:pPr>
                        <w:rPr>
                          <w:lang w:val="nl-NL"/>
                        </w:rPr>
                      </w:pPr>
                    </w:p>
                    <w:p w:rsidR="00E8318C" w:rsidRDefault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ood:</w:t>
                      </w:r>
                    </w:p>
                    <w:p w:rsidR="00E8318C" w:rsidRDefault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24, 47, 65</w:t>
                      </w:r>
                    </w:p>
                    <w:p w:rsidR="00E8318C" w:rsidRDefault="00E8318C">
                      <w:pPr>
                        <w:rPr>
                          <w:lang w:val="nl-NL"/>
                        </w:rPr>
                      </w:pPr>
                    </w:p>
                    <w:p w:rsidR="00E8318C" w:rsidRDefault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ruin:</w:t>
                      </w:r>
                    </w:p>
                    <w:p w:rsidR="00E8318C" w:rsidRPr="002F274D" w:rsidRDefault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85, 86, 95, 96</w:t>
                      </w:r>
                    </w:p>
                  </w:txbxContent>
                </v:textbox>
              </v:shape>
            </w:pict>
          </mc:Fallback>
        </mc:AlternateContent>
      </w:r>
    </w:p>
    <w:p w14:paraId="3FA19880" w14:textId="77777777" w:rsidR="00CF7558" w:rsidRDefault="00CF7558"/>
    <w:p w14:paraId="35643759" w14:textId="77777777" w:rsidR="00CF7558" w:rsidRPr="00C56F16" w:rsidRDefault="00C56F16" w:rsidP="00C56F16">
      <w:pPr>
        <w:ind w:left="12744"/>
        <w:rPr>
          <w:i/>
          <w:iCs/>
          <w:sz w:val="16"/>
          <w:szCs w:val="16"/>
        </w:rPr>
      </w:pPr>
      <w:r w:rsidRPr="00C56F16">
        <w:rPr>
          <w:i/>
          <w:iCs/>
          <w:sz w:val="16"/>
          <w:szCs w:val="16"/>
        </w:rPr>
        <w:t>Annemie de Goed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8318C" w14:paraId="425B06DA" w14:textId="77777777" w:rsidTr="002A2C88">
        <w:trPr>
          <w:trHeight w:val="806"/>
        </w:trPr>
        <w:tc>
          <w:tcPr>
            <w:tcW w:w="879" w:type="dxa"/>
          </w:tcPr>
          <w:p w14:paraId="60AC2ACB" w14:textId="77777777" w:rsidR="00E8318C" w:rsidRDefault="00E8318C" w:rsidP="00C83691">
            <w:r>
              <w:lastRenderedPageBreak/>
              <w:t>1</w:t>
            </w:r>
          </w:p>
        </w:tc>
        <w:tc>
          <w:tcPr>
            <w:tcW w:w="879" w:type="dxa"/>
          </w:tcPr>
          <w:p w14:paraId="47F2A94D" w14:textId="77777777" w:rsidR="00E8318C" w:rsidRDefault="00E8318C" w:rsidP="00C83691">
            <w:r>
              <w:t>2</w:t>
            </w:r>
          </w:p>
        </w:tc>
        <w:tc>
          <w:tcPr>
            <w:tcW w:w="879" w:type="dxa"/>
          </w:tcPr>
          <w:p w14:paraId="4355DCF8" w14:textId="77777777" w:rsidR="00E8318C" w:rsidRDefault="00E8318C" w:rsidP="00C83691">
            <w:r>
              <w:t>3</w:t>
            </w:r>
          </w:p>
        </w:tc>
        <w:tc>
          <w:tcPr>
            <w:tcW w:w="879" w:type="dxa"/>
          </w:tcPr>
          <w:p w14:paraId="500AE272" w14:textId="77777777" w:rsidR="00E8318C" w:rsidRDefault="00E8318C" w:rsidP="00C83691">
            <w:r>
              <w:t>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70AD47" w:themeFill="accent6"/>
          </w:tcPr>
          <w:p w14:paraId="4C9E0CC6" w14:textId="77777777" w:rsidR="00E8318C" w:rsidRDefault="00E8318C" w:rsidP="00C83691">
            <w:r>
              <w:t>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70AD47" w:themeFill="accent6"/>
          </w:tcPr>
          <w:p w14:paraId="665CEE34" w14:textId="77777777" w:rsidR="00E8318C" w:rsidRDefault="00E8318C" w:rsidP="00C83691">
            <w:r>
              <w:t>6</w:t>
            </w:r>
          </w:p>
        </w:tc>
        <w:tc>
          <w:tcPr>
            <w:tcW w:w="879" w:type="dxa"/>
          </w:tcPr>
          <w:p w14:paraId="162B3EC6" w14:textId="77777777" w:rsidR="00E8318C" w:rsidRDefault="00E8318C" w:rsidP="00C83691">
            <w:r>
              <w:t>7</w:t>
            </w:r>
          </w:p>
        </w:tc>
        <w:tc>
          <w:tcPr>
            <w:tcW w:w="879" w:type="dxa"/>
          </w:tcPr>
          <w:p w14:paraId="1413EB67" w14:textId="77777777" w:rsidR="00E8318C" w:rsidRDefault="00E8318C" w:rsidP="00C83691">
            <w:r>
              <w:t>8</w:t>
            </w:r>
          </w:p>
        </w:tc>
        <w:tc>
          <w:tcPr>
            <w:tcW w:w="879" w:type="dxa"/>
          </w:tcPr>
          <w:p w14:paraId="5B3A8E1B" w14:textId="77777777" w:rsidR="00E8318C" w:rsidRDefault="00E8318C" w:rsidP="00C83691">
            <w:r>
              <w:t>9</w:t>
            </w:r>
          </w:p>
        </w:tc>
        <w:tc>
          <w:tcPr>
            <w:tcW w:w="879" w:type="dxa"/>
          </w:tcPr>
          <w:p w14:paraId="706A8AC8" w14:textId="77777777" w:rsidR="00E8318C" w:rsidRDefault="00E8318C" w:rsidP="00C83691">
            <w:r>
              <w:t>10</w:t>
            </w:r>
          </w:p>
        </w:tc>
      </w:tr>
      <w:tr w:rsidR="009C78B1" w14:paraId="6A3DFC57" w14:textId="77777777" w:rsidTr="002A2C88">
        <w:trPr>
          <w:trHeight w:val="753"/>
        </w:trPr>
        <w:tc>
          <w:tcPr>
            <w:tcW w:w="879" w:type="dxa"/>
          </w:tcPr>
          <w:p w14:paraId="3922BE20" w14:textId="77777777" w:rsidR="009C78B1" w:rsidRDefault="009C78B1" w:rsidP="00C83691">
            <w:r>
              <w:t xml:space="preserve">  11</w:t>
            </w:r>
          </w:p>
        </w:tc>
        <w:tc>
          <w:tcPr>
            <w:tcW w:w="879" w:type="dxa"/>
          </w:tcPr>
          <w:p w14:paraId="04E49ECE" w14:textId="77777777" w:rsidR="009C78B1" w:rsidRDefault="009C78B1" w:rsidP="00C83691">
            <w:r>
              <w:t>12</w:t>
            </w:r>
          </w:p>
        </w:tc>
        <w:tc>
          <w:tcPr>
            <w:tcW w:w="879" w:type="dxa"/>
          </w:tcPr>
          <w:p w14:paraId="51ACFBC2" w14:textId="77777777" w:rsidR="009C78B1" w:rsidRDefault="009C78B1" w:rsidP="00C83691">
            <w:r>
              <w:t>13</w:t>
            </w:r>
          </w:p>
        </w:tc>
        <w:tc>
          <w:tcPr>
            <w:tcW w:w="879" w:type="dxa"/>
          </w:tcPr>
          <w:p w14:paraId="744320C8" w14:textId="77777777" w:rsidR="009C78B1" w:rsidRDefault="009C78B1" w:rsidP="00C83691">
            <w:r>
              <w:t>1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70AD47" w:themeFill="accent6"/>
          </w:tcPr>
          <w:p w14:paraId="4E4D9AA8" w14:textId="77777777" w:rsidR="009C78B1" w:rsidRDefault="009C78B1" w:rsidP="00C83691">
            <w:r>
              <w:t>1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70AD47" w:themeFill="accent6"/>
          </w:tcPr>
          <w:p w14:paraId="1232FE91" w14:textId="77777777" w:rsidR="009C78B1" w:rsidRDefault="009C78B1" w:rsidP="00C83691">
            <w:r>
              <w:t xml:space="preserve">16   </w:t>
            </w:r>
          </w:p>
        </w:tc>
        <w:tc>
          <w:tcPr>
            <w:tcW w:w="879" w:type="dxa"/>
          </w:tcPr>
          <w:p w14:paraId="495CCADB" w14:textId="77777777" w:rsidR="009C78B1" w:rsidRDefault="009C78B1" w:rsidP="00C83691">
            <w:r>
              <w:t>17</w:t>
            </w:r>
          </w:p>
        </w:tc>
        <w:tc>
          <w:tcPr>
            <w:tcW w:w="879" w:type="dxa"/>
          </w:tcPr>
          <w:p w14:paraId="07DF06A8" w14:textId="77777777" w:rsidR="009C78B1" w:rsidRDefault="009C78B1" w:rsidP="00C83691">
            <w:r>
              <w:t>18</w:t>
            </w:r>
          </w:p>
        </w:tc>
        <w:tc>
          <w:tcPr>
            <w:tcW w:w="879" w:type="dxa"/>
          </w:tcPr>
          <w:p w14:paraId="120F1F5E" w14:textId="77777777" w:rsidR="009C78B1" w:rsidRDefault="009C78B1" w:rsidP="00C83691">
            <w:r>
              <w:t>19</w:t>
            </w:r>
          </w:p>
        </w:tc>
        <w:tc>
          <w:tcPr>
            <w:tcW w:w="879" w:type="dxa"/>
          </w:tcPr>
          <w:p w14:paraId="693325CC" w14:textId="77777777" w:rsidR="009C78B1" w:rsidRDefault="009C78B1" w:rsidP="00C83691">
            <w:r>
              <w:t>20</w:t>
            </w:r>
          </w:p>
        </w:tc>
      </w:tr>
      <w:tr w:rsidR="00E8318C" w14:paraId="1F7FE2D4" w14:textId="77777777" w:rsidTr="002A2C88">
        <w:trPr>
          <w:trHeight w:val="806"/>
        </w:trPr>
        <w:tc>
          <w:tcPr>
            <w:tcW w:w="879" w:type="dxa"/>
          </w:tcPr>
          <w:p w14:paraId="670691C2" w14:textId="77777777" w:rsidR="00E8318C" w:rsidRDefault="00E8318C" w:rsidP="00C83691">
            <w:r>
              <w:t>21</w:t>
            </w:r>
          </w:p>
        </w:tc>
        <w:tc>
          <w:tcPr>
            <w:tcW w:w="879" w:type="dxa"/>
          </w:tcPr>
          <w:p w14:paraId="0212BEDC" w14:textId="77777777" w:rsidR="00E8318C" w:rsidRDefault="00E8318C" w:rsidP="00C83691">
            <w:r>
              <w:t>22</w:t>
            </w:r>
          </w:p>
        </w:tc>
        <w:tc>
          <w:tcPr>
            <w:tcW w:w="879" w:type="dxa"/>
          </w:tcPr>
          <w:p w14:paraId="2430A94F" w14:textId="77777777" w:rsidR="00E8318C" w:rsidRDefault="00E8318C" w:rsidP="00C83691">
            <w:r>
              <w:t>23</w:t>
            </w:r>
          </w:p>
        </w:tc>
        <w:tc>
          <w:tcPr>
            <w:tcW w:w="879" w:type="dxa"/>
            <w:shd w:val="clear" w:color="auto" w:fill="FF0000"/>
          </w:tcPr>
          <w:p w14:paraId="79DBF5B1" w14:textId="77777777" w:rsidR="00E8318C" w:rsidRDefault="00E8318C" w:rsidP="00C83691">
            <w:r>
              <w:t>2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70AD47" w:themeFill="accent6"/>
          </w:tcPr>
          <w:p w14:paraId="066D8EC6" w14:textId="77777777" w:rsidR="00E8318C" w:rsidRDefault="00E8318C" w:rsidP="00C83691">
            <w:r>
              <w:t>2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FFFF00"/>
          </w:tcPr>
          <w:p w14:paraId="340B04FE" w14:textId="77777777" w:rsidR="00E8318C" w:rsidRDefault="00E8318C" w:rsidP="00C83691">
            <w:r>
              <w:t>26</w:t>
            </w:r>
          </w:p>
        </w:tc>
        <w:tc>
          <w:tcPr>
            <w:tcW w:w="879" w:type="dxa"/>
            <w:shd w:val="clear" w:color="auto" w:fill="70AD47" w:themeFill="accent6"/>
          </w:tcPr>
          <w:p w14:paraId="25CB4D8E" w14:textId="77777777" w:rsidR="00E8318C" w:rsidRDefault="00E8318C" w:rsidP="00C83691">
            <w:r>
              <w:t>27</w:t>
            </w:r>
          </w:p>
        </w:tc>
        <w:tc>
          <w:tcPr>
            <w:tcW w:w="879" w:type="dxa"/>
          </w:tcPr>
          <w:p w14:paraId="036B0CCB" w14:textId="77777777" w:rsidR="00E8318C" w:rsidRDefault="00E8318C" w:rsidP="00C83691">
            <w:r>
              <w:t>28</w:t>
            </w:r>
          </w:p>
        </w:tc>
        <w:tc>
          <w:tcPr>
            <w:tcW w:w="879" w:type="dxa"/>
          </w:tcPr>
          <w:p w14:paraId="3CD670CF" w14:textId="77777777" w:rsidR="00E8318C" w:rsidRDefault="00E8318C" w:rsidP="00C83691">
            <w:r>
              <w:t>29</w:t>
            </w:r>
          </w:p>
        </w:tc>
        <w:tc>
          <w:tcPr>
            <w:tcW w:w="879" w:type="dxa"/>
          </w:tcPr>
          <w:p w14:paraId="09B27D5C" w14:textId="77777777" w:rsidR="00E8318C" w:rsidRDefault="00E8318C" w:rsidP="00C83691">
            <w:r>
              <w:t>30</w:t>
            </w:r>
          </w:p>
        </w:tc>
      </w:tr>
      <w:tr w:rsidR="00E8318C" w14:paraId="73847C3B" w14:textId="77777777" w:rsidTr="002A2C88">
        <w:trPr>
          <w:trHeight w:val="753"/>
        </w:trPr>
        <w:tc>
          <w:tcPr>
            <w:tcW w:w="879" w:type="dxa"/>
          </w:tcPr>
          <w:p w14:paraId="082D9F88" w14:textId="77777777" w:rsidR="00E8318C" w:rsidRDefault="00E8318C" w:rsidP="00C83691">
            <w:r>
              <w:t>31</w:t>
            </w:r>
          </w:p>
        </w:tc>
        <w:tc>
          <w:tcPr>
            <w:tcW w:w="879" w:type="dxa"/>
          </w:tcPr>
          <w:p w14:paraId="594DE6F1" w14:textId="77777777" w:rsidR="00E8318C" w:rsidRDefault="00E8318C" w:rsidP="00C83691">
            <w:r>
              <w:t>32</w:t>
            </w:r>
          </w:p>
        </w:tc>
        <w:tc>
          <w:tcPr>
            <w:tcW w:w="879" w:type="dxa"/>
          </w:tcPr>
          <w:p w14:paraId="1CA190C8" w14:textId="77777777" w:rsidR="00E8318C" w:rsidRDefault="00E8318C" w:rsidP="00C83691">
            <w:r>
              <w:t>33</w:t>
            </w:r>
          </w:p>
        </w:tc>
        <w:tc>
          <w:tcPr>
            <w:tcW w:w="879" w:type="dxa"/>
            <w:shd w:val="clear" w:color="auto" w:fill="70AD47" w:themeFill="accent6"/>
          </w:tcPr>
          <w:p w14:paraId="7D3C0B57" w14:textId="77777777" w:rsidR="00E8318C" w:rsidRDefault="00E8318C" w:rsidP="00C83691">
            <w:r>
              <w:t>3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70AD47" w:themeFill="accent6"/>
          </w:tcPr>
          <w:p w14:paraId="038BFBC6" w14:textId="77777777" w:rsidR="00E8318C" w:rsidRDefault="00E8318C" w:rsidP="00C83691">
            <w:r>
              <w:t>3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70AD47" w:themeFill="accent6"/>
          </w:tcPr>
          <w:p w14:paraId="2C469573" w14:textId="77777777" w:rsidR="00E8318C" w:rsidRDefault="00E8318C" w:rsidP="00C83691">
            <w:r>
              <w:t>36</w:t>
            </w:r>
          </w:p>
        </w:tc>
        <w:tc>
          <w:tcPr>
            <w:tcW w:w="879" w:type="dxa"/>
            <w:shd w:val="clear" w:color="auto" w:fill="70AD47" w:themeFill="accent6"/>
          </w:tcPr>
          <w:p w14:paraId="2AE0314C" w14:textId="77777777" w:rsidR="00E8318C" w:rsidRDefault="00E8318C" w:rsidP="00C83691">
            <w:r>
              <w:t>37</w:t>
            </w:r>
          </w:p>
        </w:tc>
        <w:tc>
          <w:tcPr>
            <w:tcW w:w="879" w:type="dxa"/>
          </w:tcPr>
          <w:p w14:paraId="75D00640" w14:textId="77777777" w:rsidR="00E8318C" w:rsidRDefault="00E8318C" w:rsidP="00C83691">
            <w:r>
              <w:t>38</w:t>
            </w:r>
          </w:p>
        </w:tc>
        <w:tc>
          <w:tcPr>
            <w:tcW w:w="879" w:type="dxa"/>
          </w:tcPr>
          <w:p w14:paraId="488CB6B1" w14:textId="77777777" w:rsidR="00E8318C" w:rsidRDefault="00E8318C" w:rsidP="00C83691">
            <w:r>
              <w:t>39</w:t>
            </w:r>
          </w:p>
        </w:tc>
        <w:tc>
          <w:tcPr>
            <w:tcW w:w="879" w:type="dxa"/>
          </w:tcPr>
          <w:p w14:paraId="59497E70" w14:textId="77777777" w:rsidR="00E8318C" w:rsidRDefault="00E8318C" w:rsidP="00C83691">
            <w:r>
              <w:t>40</w:t>
            </w:r>
          </w:p>
        </w:tc>
      </w:tr>
      <w:tr w:rsidR="00E8318C" w14:paraId="41448A7C" w14:textId="77777777" w:rsidTr="002A2C88">
        <w:trPr>
          <w:trHeight w:val="806"/>
        </w:trPr>
        <w:tc>
          <w:tcPr>
            <w:tcW w:w="879" w:type="dxa"/>
            <w:tcBorders>
              <w:bottom w:val="single" w:sz="18" w:space="0" w:color="auto"/>
            </w:tcBorders>
          </w:tcPr>
          <w:p w14:paraId="3C9ED2B4" w14:textId="77777777" w:rsidR="00E8318C" w:rsidRDefault="00E8318C" w:rsidP="00C83691">
            <w:r>
              <w:t>41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14:paraId="34061331" w14:textId="77777777" w:rsidR="00E8318C" w:rsidRDefault="00E8318C" w:rsidP="00C83691">
            <w:r>
              <w:t>42</w:t>
            </w:r>
          </w:p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70AD47" w:themeFill="accent6"/>
          </w:tcPr>
          <w:p w14:paraId="681B036F" w14:textId="77777777" w:rsidR="00E8318C" w:rsidRDefault="00E8318C" w:rsidP="00C83691">
            <w:r>
              <w:t>43</w:t>
            </w:r>
          </w:p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FFFF00"/>
          </w:tcPr>
          <w:p w14:paraId="6F5FA1D9" w14:textId="77777777" w:rsidR="00E8318C" w:rsidRDefault="00E8318C" w:rsidP="00C83691">
            <w:r>
              <w:t>44</w:t>
            </w:r>
          </w:p>
        </w:tc>
        <w:tc>
          <w:tcPr>
            <w:tcW w:w="8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42D0EA95" w14:textId="77777777" w:rsidR="00E8318C" w:rsidRDefault="00E8318C" w:rsidP="00C83691">
            <w:r>
              <w:t>45</w:t>
            </w: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63C42D92" w14:textId="77777777" w:rsidR="00E8318C" w:rsidRDefault="00E8318C" w:rsidP="00C83691">
            <w:r>
              <w:t>46</w:t>
            </w:r>
          </w:p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FF0000"/>
          </w:tcPr>
          <w:p w14:paraId="781512E7" w14:textId="77777777" w:rsidR="00E8318C" w:rsidRDefault="00E8318C" w:rsidP="00C83691">
            <w:r>
              <w:t>47</w:t>
            </w:r>
          </w:p>
        </w:tc>
        <w:tc>
          <w:tcPr>
            <w:tcW w:w="879" w:type="dxa"/>
            <w:tcBorders>
              <w:bottom w:val="single" w:sz="18" w:space="0" w:color="auto"/>
            </w:tcBorders>
            <w:shd w:val="clear" w:color="auto" w:fill="70AD47" w:themeFill="accent6"/>
          </w:tcPr>
          <w:p w14:paraId="5B831217" w14:textId="77777777" w:rsidR="00E8318C" w:rsidRDefault="00E8318C" w:rsidP="00C83691">
            <w:r>
              <w:t>48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14:paraId="4E59E508" w14:textId="77777777" w:rsidR="00E8318C" w:rsidRDefault="00E8318C" w:rsidP="00C83691">
            <w:r>
              <w:t>49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14:paraId="69B4343A" w14:textId="77777777" w:rsidR="00E8318C" w:rsidRDefault="00E8318C" w:rsidP="00C83691">
            <w:r>
              <w:t>50</w:t>
            </w:r>
          </w:p>
        </w:tc>
      </w:tr>
      <w:tr w:rsidR="00E8318C" w14:paraId="119B0D81" w14:textId="77777777" w:rsidTr="002A2C88">
        <w:trPr>
          <w:trHeight w:val="806"/>
        </w:trPr>
        <w:tc>
          <w:tcPr>
            <w:tcW w:w="879" w:type="dxa"/>
            <w:tcBorders>
              <w:top w:val="single" w:sz="18" w:space="0" w:color="auto"/>
            </w:tcBorders>
          </w:tcPr>
          <w:p w14:paraId="7D8182B9" w14:textId="77777777" w:rsidR="00E8318C" w:rsidRDefault="00E8318C" w:rsidP="00C83691">
            <w:r>
              <w:t>51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6C80DE94" w14:textId="77777777" w:rsidR="00E8318C" w:rsidRDefault="00E8318C" w:rsidP="00C83691">
            <w:r>
              <w:t>52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70AD47" w:themeFill="accent6"/>
          </w:tcPr>
          <w:p w14:paraId="26E7B8D9" w14:textId="77777777" w:rsidR="00E8318C" w:rsidRDefault="00E8318C" w:rsidP="00C83691">
            <w:r>
              <w:t>53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70AD47" w:themeFill="accent6"/>
          </w:tcPr>
          <w:p w14:paraId="22AB11A9" w14:textId="77777777" w:rsidR="00E8318C" w:rsidRDefault="00E8318C" w:rsidP="00C83691">
            <w:r>
              <w:t>54</w:t>
            </w:r>
          </w:p>
        </w:tc>
        <w:tc>
          <w:tcPr>
            <w:tcW w:w="8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17D1360C" w14:textId="77777777" w:rsidR="00E8318C" w:rsidRDefault="00E8318C" w:rsidP="00C83691">
            <w:r>
              <w:t>55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  <w:shd w:val="clear" w:color="auto" w:fill="70AD47" w:themeFill="accent6"/>
          </w:tcPr>
          <w:p w14:paraId="50131FEF" w14:textId="77777777" w:rsidR="00E8318C" w:rsidRDefault="00E8318C" w:rsidP="00C83691">
            <w:r>
              <w:t>56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70AD47" w:themeFill="accent6"/>
          </w:tcPr>
          <w:p w14:paraId="08BCE8CC" w14:textId="77777777" w:rsidR="00E8318C" w:rsidRDefault="00E8318C" w:rsidP="00C83691">
            <w:r>
              <w:t>57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70AD47" w:themeFill="accent6"/>
          </w:tcPr>
          <w:p w14:paraId="523B8CD6" w14:textId="77777777" w:rsidR="00E8318C" w:rsidRDefault="00E8318C" w:rsidP="00C83691">
            <w:r>
              <w:t>58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5196C675" w14:textId="77777777" w:rsidR="00E8318C" w:rsidRDefault="00E8318C" w:rsidP="00C83691">
            <w:r>
              <w:t>59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204852BE" w14:textId="77777777" w:rsidR="00E8318C" w:rsidRDefault="00E8318C" w:rsidP="00C83691">
            <w:r>
              <w:t>60</w:t>
            </w:r>
          </w:p>
        </w:tc>
      </w:tr>
      <w:tr w:rsidR="00E8318C" w14:paraId="21C58875" w14:textId="77777777" w:rsidTr="002A2C88">
        <w:trPr>
          <w:trHeight w:val="753"/>
        </w:trPr>
        <w:tc>
          <w:tcPr>
            <w:tcW w:w="879" w:type="dxa"/>
          </w:tcPr>
          <w:p w14:paraId="0461D679" w14:textId="77777777" w:rsidR="00E8318C" w:rsidRDefault="00E8318C" w:rsidP="00C83691">
            <w:r>
              <w:t>61</w:t>
            </w:r>
          </w:p>
        </w:tc>
        <w:tc>
          <w:tcPr>
            <w:tcW w:w="879" w:type="dxa"/>
            <w:shd w:val="clear" w:color="auto" w:fill="70AD47" w:themeFill="accent6"/>
          </w:tcPr>
          <w:p w14:paraId="386D93CF" w14:textId="77777777" w:rsidR="00E8318C" w:rsidRDefault="00E8318C" w:rsidP="00C83691">
            <w:r>
              <w:t>62</w:t>
            </w:r>
          </w:p>
        </w:tc>
        <w:tc>
          <w:tcPr>
            <w:tcW w:w="879" w:type="dxa"/>
            <w:shd w:val="clear" w:color="auto" w:fill="70AD47" w:themeFill="accent6"/>
          </w:tcPr>
          <w:p w14:paraId="5ECC3A59" w14:textId="77777777" w:rsidR="00E8318C" w:rsidRDefault="00E8318C" w:rsidP="00C83691">
            <w:r>
              <w:t>63</w:t>
            </w:r>
          </w:p>
        </w:tc>
        <w:tc>
          <w:tcPr>
            <w:tcW w:w="879" w:type="dxa"/>
            <w:shd w:val="clear" w:color="auto" w:fill="70AD47" w:themeFill="accent6"/>
          </w:tcPr>
          <w:p w14:paraId="5BE7537A" w14:textId="77777777" w:rsidR="00E8318C" w:rsidRDefault="00E8318C" w:rsidP="00C83691">
            <w:r>
              <w:t>6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FF0000"/>
          </w:tcPr>
          <w:p w14:paraId="547A65C8" w14:textId="77777777" w:rsidR="00E8318C" w:rsidRDefault="00E8318C" w:rsidP="00C83691">
            <w:r>
              <w:t>6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70AD47" w:themeFill="accent6"/>
          </w:tcPr>
          <w:p w14:paraId="769F8A29" w14:textId="77777777" w:rsidR="00E8318C" w:rsidRDefault="00E8318C" w:rsidP="00C83691">
            <w:r>
              <w:t>66</w:t>
            </w:r>
          </w:p>
        </w:tc>
        <w:tc>
          <w:tcPr>
            <w:tcW w:w="879" w:type="dxa"/>
            <w:shd w:val="clear" w:color="auto" w:fill="70AD47" w:themeFill="accent6"/>
          </w:tcPr>
          <w:p w14:paraId="6184454C" w14:textId="77777777" w:rsidR="00E8318C" w:rsidRDefault="00E8318C" w:rsidP="00C83691">
            <w:r>
              <w:t>67</w:t>
            </w:r>
          </w:p>
        </w:tc>
        <w:tc>
          <w:tcPr>
            <w:tcW w:w="879" w:type="dxa"/>
            <w:shd w:val="clear" w:color="auto" w:fill="FFFF00"/>
          </w:tcPr>
          <w:p w14:paraId="2A635EEF" w14:textId="77777777" w:rsidR="00E8318C" w:rsidRDefault="00E8318C" w:rsidP="00C83691">
            <w:r>
              <w:t>68</w:t>
            </w:r>
          </w:p>
        </w:tc>
        <w:tc>
          <w:tcPr>
            <w:tcW w:w="879" w:type="dxa"/>
            <w:shd w:val="clear" w:color="auto" w:fill="70AD47" w:themeFill="accent6"/>
          </w:tcPr>
          <w:p w14:paraId="413DC6FF" w14:textId="77777777" w:rsidR="00E8318C" w:rsidRDefault="00E8318C" w:rsidP="00C83691">
            <w:r>
              <w:t>69</w:t>
            </w:r>
          </w:p>
        </w:tc>
        <w:tc>
          <w:tcPr>
            <w:tcW w:w="879" w:type="dxa"/>
          </w:tcPr>
          <w:p w14:paraId="7A080C1C" w14:textId="77777777" w:rsidR="00E8318C" w:rsidRDefault="00E8318C" w:rsidP="00C83691">
            <w:r>
              <w:t>70</w:t>
            </w:r>
          </w:p>
        </w:tc>
      </w:tr>
      <w:tr w:rsidR="00E8318C" w14:paraId="39A94920" w14:textId="77777777" w:rsidTr="002A2C88">
        <w:trPr>
          <w:trHeight w:val="806"/>
        </w:trPr>
        <w:tc>
          <w:tcPr>
            <w:tcW w:w="879" w:type="dxa"/>
          </w:tcPr>
          <w:p w14:paraId="3210B4C4" w14:textId="77777777" w:rsidR="00E8318C" w:rsidRDefault="00E8318C" w:rsidP="00C83691">
            <w:r>
              <w:t>71</w:t>
            </w:r>
          </w:p>
        </w:tc>
        <w:tc>
          <w:tcPr>
            <w:tcW w:w="879" w:type="dxa"/>
            <w:shd w:val="clear" w:color="auto" w:fill="70AD47" w:themeFill="accent6"/>
          </w:tcPr>
          <w:p w14:paraId="45F388E3" w14:textId="77777777" w:rsidR="00E8318C" w:rsidRDefault="00E8318C" w:rsidP="00C83691">
            <w:r>
              <w:t>72</w:t>
            </w:r>
          </w:p>
        </w:tc>
        <w:tc>
          <w:tcPr>
            <w:tcW w:w="879" w:type="dxa"/>
            <w:shd w:val="clear" w:color="auto" w:fill="FFFF00"/>
          </w:tcPr>
          <w:p w14:paraId="2AD74375" w14:textId="77777777" w:rsidR="00E8318C" w:rsidRDefault="00E8318C" w:rsidP="00C83691">
            <w:r>
              <w:t>73</w:t>
            </w:r>
          </w:p>
        </w:tc>
        <w:tc>
          <w:tcPr>
            <w:tcW w:w="879" w:type="dxa"/>
            <w:shd w:val="clear" w:color="auto" w:fill="70AD47" w:themeFill="accent6"/>
          </w:tcPr>
          <w:p w14:paraId="1F43B4ED" w14:textId="77777777" w:rsidR="00E8318C" w:rsidRDefault="00E8318C" w:rsidP="00C83691">
            <w:r>
              <w:t>7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70AD47" w:themeFill="accent6"/>
          </w:tcPr>
          <w:p w14:paraId="03809E46" w14:textId="77777777" w:rsidR="00E8318C" w:rsidRDefault="00E8318C" w:rsidP="00C83691">
            <w:r>
              <w:t>7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70AD47" w:themeFill="accent6"/>
          </w:tcPr>
          <w:p w14:paraId="7844A36A" w14:textId="77777777" w:rsidR="00E8318C" w:rsidRDefault="00E8318C" w:rsidP="00C83691">
            <w:r>
              <w:t>76</w:t>
            </w:r>
          </w:p>
        </w:tc>
        <w:tc>
          <w:tcPr>
            <w:tcW w:w="879" w:type="dxa"/>
            <w:shd w:val="clear" w:color="auto" w:fill="70AD47" w:themeFill="accent6"/>
          </w:tcPr>
          <w:p w14:paraId="7C3E1E5A" w14:textId="77777777" w:rsidR="00E8318C" w:rsidRDefault="00E8318C" w:rsidP="00C83691">
            <w:r>
              <w:t>77</w:t>
            </w:r>
          </w:p>
        </w:tc>
        <w:tc>
          <w:tcPr>
            <w:tcW w:w="879" w:type="dxa"/>
            <w:shd w:val="clear" w:color="auto" w:fill="70AD47" w:themeFill="accent6"/>
          </w:tcPr>
          <w:p w14:paraId="761F64D8" w14:textId="77777777" w:rsidR="00E8318C" w:rsidRDefault="00E8318C" w:rsidP="00C83691">
            <w:r>
              <w:t>78</w:t>
            </w:r>
          </w:p>
        </w:tc>
        <w:tc>
          <w:tcPr>
            <w:tcW w:w="879" w:type="dxa"/>
            <w:shd w:val="clear" w:color="auto" w:fill="70AD47" w:themeFill="accent6"/>
          </w:tcPr>
          <w:p w14:paraId="2D6C9FF1" w14:textId="77777777" w:rsidR="00E8318C" w:rsidRDefault="00E8318C" w:rsidP="00C83691">
            <w:r>
              <w:t>79</w:t>
            </w:r>
          </w:p>
        </w:tc>
        <w:tc>
          <w:tcPr>
            <w:tcW w:w="879" w:type="dxa"/>
          </w:tcPr>
          <w:p w14:paraId="3B40A290" w14:textId="77777777" w:rsidR="00E8318C" w:rsidRDefault="00E8318C" w:rsidP="00C83691">
            <w:r>
              <w:t>80</w:t>
            </w:r>
          </w:p>
        </w:tc>
      </w:tr>
      <w:tr w:rsidR="00E8318C" w14:paraId="3D29171D" w14:textId="77777777" w:rsidTr="002A2C88">
        <w:trPr>
          <w:trHeight w:val="806"/>
        </w:trPr>
        <w:tc>
          <w:tcPr>
            <w:tcW w:w="879" w:type="dxa"/>
          </w:tcPr>
          <w:p w14:paraId="2E673029" w14:textId="77777777" w:rsidR="00E8318C" w:rsidRDefault="00E8318C" w:rsidP="00C83691">
            <w:r>
              <w:t>81</w:t>
            </w:r>
          </w:p>
        </w:tc>
        <w:tc>
          <w:tcPr>
            <w:tcW w:w="879" w:type="dxa"/>
          </w:tcPr>
          <w:p w14:paraId="47AF5F13" w14:textId="77777777" w:rsidR="00E8318C" w:rsidRDefault="00E8318C" w:rsidP="00C83691">
            <w:r>
              <w:t>82</w:t>
            </w:r>
          </w:p>
        </w:tc>
        <w:tc>
          <w:tcPr>
            <w:tcW w:w="879" w:type="dxa"/>
          </w:tcPr>
          <w:p w14:paraId="2DDF2F00" w14:textId="77777777" w:rsidR="00E8318C" w:rsidRDefault="00E8318C" w:rsidP="00C83691">
            <w:r>
              <w:t>83</w:t>
            </w:r>
          </w:p>
        </w:tc>
        <w:tc>
          <w:tcPr>
            <w:tcW w:w="879" w:type="dxa"/>
          </w:tcPr>
          <w:p w14:paraId="661AD755" w14:textId="77777777" w:rsidR="00E8318C" w:rsidRDefault="00E8318C" w:rsidP="00C83691">
            <w:r>
              <w:t>8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806000" w:themeFill="accent4" w:themeFillShade="80"/>
          </w:tcPr>
          <w:p w14:paraId="2EC3CAE5" w14:textId="77777777" w:rsidR="00E8318C" w:rsidRDefault="00E8318C" w:rsidP="00C83691">
            <w:r>
              <w:t>8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806000" w:themeFill="accent4" w:themeFillShade="80"/>
          </w:tcPr>
          <w:p w14:paraId="284B8610" w14:textId="77777777" w:rsidR="00E8318C" w:rsidRDefault="00E8318C" w:rsidP="00C83691">
            <w:r>
              <w:t>86</w:t>
            </w:r>
          </w:p>
        </w:tc>
        <w:tc>
          <w:tcPr>
            <w:tcW w:w="879" w:type="dxa"/>
          </w:tcPr>
          <w:p w14:paraId="7462E99A" w14:textId="77777777" w:rsidR="00E8318C" w:rsidRDefault="00E8318C" w:rsidP="00C83691">
            <w:r>
              <w:t>87</w:t>
            </w:r>
          </w:p>
        </w:tc>
        <w:tc>
          <w:tcPr>
            <w:tcW w:w="879" w:type="dxa"/>
          </w:tcPr>
          <w:p w14:paraId="11A8B854" w14:textId="77777777" w:rsidR="00E8318C" w:rsidRDefault="00E8318C" w:rsidP="00C83691">
            <w:r>
              <w:t>88</w:t>
            </w:r>
          </w:p>
        </w:tc>
        <w:tc>
          <w:tcPr>
            <w:tcW w:w="879" w:type="dxa"/>
          </w:tcPr>
          <w:p w14:paraId="10B419E7" w14:textId="77777777" w:rsidR="00E8318C" w:rsidRDefault="00E8318C" w:rsidP="00C83691">
            <w:r>
              <w:t>89</w:t>
            </w:r>
          </w:p>
        </w:tc>
        <w:tc>
          <w:tcPr>
            <w:tcW w:w="879" w:type="dxa"/>
          </w:tcPr>
          <w:p w14:paraId="68526CE9" w14:textId="77777777" w:rsidR="00E8318C" w:rsidRDefault="00E8318C" w:rsidP="00C83691">
            <w:r>
              <w:t>90</w:t>
            </w:r>
          </w:p>
        </w:tc>
      </w:tr>
      <w:tr w:rsidR="00E8318C" w14:paraId="006F59E3" w14:textId="77777777" w:rsidTr="002A2C88">
        <w:trPr>
          <w:trHeight w:val="753"/>
        </w:trPr>
        <w:tc>
          <w:tcPr>
            <w:tcW w:w="879" w:type="dxa"/>
          </w:tcPr>
          <w:p w14:paraId="6C687FA9" w14:textId="77777777" w:rsidR="00E8318C" w:rsidRDefault="00E8318C" w:rsidP="00C83691">
            <w:r>
              <w:t>91</w:t>
            </w:r>
          </w:p>
        </w:tc>
        <w:tc>
          <w:tcPr>
            <w:tcW w:w="879" w:type="dxa"/>
          </w:tcPr>
          <w:p w14:paraId="7FF66536" w14:textId="77777777" w:rsidR="00E8318C" w:rsidRDefault="00E8318C" w:rsidP="00C83691">
            <w:r>
              <w:t>92</w:t>
            </w:r>
          </w:p>
        </w:tc>
        <w:tc>
          <w:tcPr>
            <w:tcW w:w="879" w:type="dxa"/>
          </w:tcPr>
          <w:p w14:paraId="2A95BB56" w14:textId="77777777" w:rsidR="00E8318C" w:rsidRDefault="00E8318C" w:rsidP="00C83691">
            <w:r>
              <w:t>93</w:t>
            </w:r>
          </w:p>
        </w:tc>
        <w:tc>
          <w:tcPr>
            <w:tcW w:w="879" w:type="dxa"/>
          </w:tcPr>
          <w:p w14:paraId="4D408950" w14:textId="77777777" w:rsidR="00E8318C" w:rsidRDefault="00E8318C" w:rsidP="00C83691">
            <w:r>
              <w:t>94</w:t>
            </w:r>
          </w:p>
        </w:tc>
        <w:tc>
          <w:tcPr>
            <w:tcW w:w="879" w:type="dxa"/>
            <w:tcBorders>
              <w:right w:val="single" w:sz="18" w:space="0" w:color="auto"/>
            </w:tcBorders>
            <w:shd w:val="clear" w:color="auto" w:fill="806000" w:themeFill="accent4" w:themeFillShade="80"/>
          </w:tcPr>
          <w:p w14:paraId="3FE0AF4F" w14:textId="77777777" w:rsidR="00E8318C" w:rsidRDefault="00E8318C" w:rsidP="00C83691">
            <w:r>
              <w:t>9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806000" w:themeFill="accent4" w:themeFillShade="80"/>
          </w:tcPr>
          <w:p w14:paraId="29B23D19" w14:textId="77777777" w:rsidR="00E8318C" w:rsidRDefault="00E8318C" w:rsidP="00C83691">
            <w:r>
              <w:t>96</w:t>
            </w:r>
          </w:p>
        </w:tc>
        <w:tc>
          <w:tcPr>
            <w:tcW w:w="879" w:type="dxa"/>
          </w:tcPr>
          <w:p w14:paraId="35DEA1ED" w14:textId="77777777" w:rsidR="00E8318C" w:rsidRDefault="00E8318C" w:rsidP="00C83691">
            <w:r>
              <w:t>97</w:t>
            </w:r>
          </w:p>
        </w:tc>
        <w:tc>
          <w:tcPr>
            <w:tcW w:w="879" w:type="dxa"/>
          </w:tcPr>
          <w:p w14:paraId="38F6E3A1" w14:textId="77777777" w:rsidR="00E8318C" w:rsidRDefault="00E8318C" w:rsidP="00C83691">
            <w:r>
              <w:t>98</w:t>
            </w:r>
          </w:p>
        </w:tc>
        <w:tc>
          <w:tcPr>
            <w:tcW w:w="879" w:type="dxa"/>
          </w:tcPr>
          <w:p w14:paraId="72876BDB" w14:textId="77777777" w:rsidR="00E8318C" w:rsidRDefault="00E8318C" w:rsidP="00C83691">
            <w:r>
              <w:t>99</w:t>
            </w:r>
          </w:p>
        </w:tc>
        <w:tc>
          <w:tcPr>
            <w:tcW w:w="879" w:type="dxa"/>
          </w:tcPr>
          <w:p w14:paraId="50419EA1" w14:textId="77777777" w:rsidR="00E8318C" w:rsidRDefault="00E8318C" w:rsidP="00C83691">
            <w:r>
              <w:t>100</w:t>
            </w:r>
          </w:p>
        </w:tc>
      </w:tr>
    </w:tbl>
    <w:p w14:paraId="4AD8134F" w14:textId="77777777" w:rsidR="00E8318C" w:rsidRDefault="00E8318C">
      <w:r w:rsidRPr="00E831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FFC13" wp14:editId="2D362125">
                <wp:simplePos x="0" y="0"/>
                <wp:positionH relativeFrom="column">
                  <wp:posOffset>5767070</wp:posOffset>
                </wp:positionH>
                <wp:positionV relativeFrom="paragraph">
                  <wp:posOffset>-5052695</wp:posOffset>
                </wp:positionV>
                <wp:extent cx="3291840" cy="30480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2C3FA" w14:textId="77777777" w:rsidR="00E8318C" w:rsidRPr="00E8318C" w:rsidRDefault="00E8318C" w:rsidP="00E8318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nl-NL"/>
                              </w:rPr>
                            </w:pPr>
                            <w:r w:rsidRPr="00E8318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nl-NL"/>
                              </w:rPr>
                              <w:t>Kleur de getallen in het 100.</w:t>
                            </w:r>
                          </w:p>
                          <w:p w14:paraId="18E51E5F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8CAE01B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roen:</w:t>
                            </w:r>
                          </w:p>
                          <w:p w14:paraId="0A042B20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5, 6, 15, 16, 25, 27, 34, 35,  36, 37, 43, 45, 46, 48, </w:t>
                            </w:r>
                          </w:p>
                          <w:p w14:paraId="5CF730C2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53, 54, 44, 56, 57, 58, 62, 63, 64, 66, 67, 69, 72, 74, 75, 76, 77, 78, 79, </w:t>
                            </w:r>
                          </w:p>
                          <w:p w14:paraId="12165CEB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EF7600F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Geel: </w:t>
                            </w:r>
                          </w:p>
                          <w:p w14:paraId="732D2498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26, 44, 68, 73</w:t>
                            </w:r>
                          </w:p>
                          <w:p w14:paraId="25E1D2E2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363DEB9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ood:</w:t>
                            </w:r>
                          </w:p>
                          <w:p w14:paraId="09644902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24, 47, 65</w:t>
                            </w:r>
                          </w:p>
                          <w:p w14:paraId="6751977C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02D4E02" w14:textId="77777777" w:rsidR="00E8318C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ruin:</w:t>
                            </w:r>
                          </w:p>
                          <w:p w14:paraId="25167407" w14:textId="77777777" w:rsidR="00E8318C" w:rsidRPr="002F274D" w:rsidRDefault="00E8318C" w:rsidP="00E8318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85, 86, 95,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CC45" id="Tekstvak 10" o:spid="_x0000_s1027" type="#_x0000_t202" style="position:absolute;margin-left:454.1pt;margin-top:-397.85pt;width:259.2pt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" filled="f" stroked="f" strokeweight=".5pt">
                <v:textbox>
                  <w:txbxContent>
                    <w:p w:rsidR="00E8318C" w:rsidRPr="00E8318C" w:rsidRDefault="00E8318C" w:rsidP="00E8318C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nl-NL"/>
                        </w:rPr>
                      </w:pPr>
                      <w:r w:rsidRPr="00E8318C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nl-NL"/>
                        </w:rPr>
                        <w:t>Kleur de getallen in het 100.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roen: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5, 6, 15, 16, 25, 27, 34, </w:t>
                      </w:r>
                      <w:proofErr w:type="gramStart"/>
                      <w:r>
                        <w:rPr>
                          <w:lang w:val="nl-NL"/>
                        </w:rPr>
                        <w:t>35,  36</w:t>
                      </w:r>
                      <w:proofErr w:type="gramEnd"/>
                      <w:r>
                        <w:rPr>
                          <w:lang w:val="nl-NL"/>
                        </w:rPr>
                        <w:t xml:space="preserve">, 37, 43, 45, 46, 48, 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53, 54, 44, 56, 57, 58, 62, 63, 64, 66, 67, 69, 72, 74, 75, 76, 77, 78, 79, 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Geel: 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26, 44, 68, 73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ood: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24, 47, 65</w:t>
                      </w: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</w:p>
                    <w:p w:rsidR="00E8318C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ruin:</w:t>
                      </w:r>
                    </w:p>
                    <w:p w:rsidR="00E8318C" w:rsidRPr="002F274D" w:rsidRDefault="00E8318C" w:rsidP="00E8318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85, 86, 95, 96</w:t>
                      </w:r>
                    </w:p>
                  </w:txbxContent>
                </v:textbox>
              </v:shape>
            </w:pict>
          </mc:Fallback>
        </mc:AlternateContent>
      </w:r>
      <w:r w:rsidRPr="00E8318C">
        <w:rPr>
          <w:noProof/>
        </w:rPr>
        <w:drawing>
          <wp:anchor distT="0" distB="0" distL="114300" distR="114300" simplePos="0" relativeHeight="251663360" behindDoc="0" locked="0" layoutInCell="1" allowOverlap="1" wp14:anchorId="10A263C8" wp14:editId="40DAB33E">
            <wp:simplePos x="0" y="0"/>
            <wp:positionH relativeFrom="column">
              <wp:posOffset>6710680</wp:posOffset>
            </wp:positionH>
            <wp:positionV relativeFrom="paragraph">
              <wp:posOffset>-2252980</wp:posOffset>
            </wp:positionV>
            <wp:extent cx="2438400" cy="2438400"/>
            <wp:effectExtent l="0" t="0" r="0" b="0"/>
            <wp:wrapNone/>
            <wp:docPr id="12" name="Graphic 12" descr="Kerstboom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Kerstboom silhoue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18C">
        <w:rPr>
          <w:noProof/>
        </w:rPr>
        <w:drawing>
          <wp:anchor distT="0" distB="0" distL="114300" distR="114300" simplePos="0" relativeHeight="251662336" behindDoc="0" locked="0" layoutInCell="1" allowOverlap="1" wp14:anchorId="211B2538" wp14:editId="296FAB10">
            <wp:simplePos x="0" y="0"/>
            <wp:positionH relativeFrom="column">
              <wp:posOffset>8639843</wp:posOffset>
            </wp:positionH>
            <wp:positionV relativeFrom="paragraph">
              <wp:posOffset>-5092666</wp:posOffset>
            </wp:positionV>
            <wp:extent cx="914400" cy="914400"/>
            <wp:effectExtent l="0" t="0" r="0" b="0"/>
            <wp:wrapNone/>
            <wp:docPr id="11" name="Graphic 11" descr="Kous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Kous silhoue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9A03B" w14:textId="77777777" w:rsidR="00C56F16" w:rsidRPr="00C56F16" w:rsidRDefault="00C56F16" w:rsidP="00C56F16">
      <w:pPr>
        <w:ind w:left="12744"/>
        <w:rPr>
          <w:i/>
          <w:iCs/>
          <w:sz w:val="16"/>
          <w:szCs w:val="16"/>
        </w:rPr>
      </w:pPr>
      <w:r w:rsidRPr="00C56F16">
        <w:rPr>
          <w:i/>
          <w:iCs/>
          <w:sz w:val="16"/>
          <w:szCs w:val="16"/>
        </w:rPr>
        <w:t>Annemie de Goede</w:t>
      </w:r>
    </w:p>
    <w:p w14:paraId="1534D745" w14:textId="77777777" w:rsidR="00E8318C" w:rsidRDefault="00E8318C"/>
    <w:sectPr w:rsidR="00E8318C" w:rsidSect="00CF755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58"/>
    <w:rsid w:val="002A2C88"/>
    <w:rsid w:val="002F274D"/>
    <w:rsid w:val="0072717D"/>
    <w:rsid w:val="007E7EBD"/>
    <w:rsid w:val="00973F79"/>
    <w:rsid w:val="009A430E"/>
    <w:rsid w:val="009C78B1"/>
    <w:rsid w:val="00C33FAB"/>
    <w:rsid w:val="00C56F16"/>
    <w:rsid w:val="00CF7558"/>
    <w:rsid w:val="00E36C59"/>
    <w:rsid w:val="00E8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7002"/>
  <w15:chartTrackingRefBased/>
  <w15:docId w15:val="{5F707D33-C21C-7742-B871-7B49FEE9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F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C78B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78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C6D0B-4C90-1843-B201-221E9CD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 de Goede</dc:creator>
  <cp:keywords/>
  <dc:description/>
  <cp:lastModifiedBy>Lieselot De Baets</cp:lastModifiedBy>
  <cp:revision>2</cp:revision>
  <cp:lastPrinted>2020-12-06T20:03:00Z</cp:lastPrinted>
  <dcterms:created xsi:type="dcterms:W3CDTF">2023-11-28T18:43:00Z</dcterms:created>
  <dcterms:modified xsi:type="dcterms:W3CDTF">2023-11-28T18:43:00Z</dcterms:modified>
</cp:coreProperties>
</file>